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803AE4" w:rsidP="00DD5013">
      <w:pPr>
        <w:suppressAutoHyphens/>
        <w:jc w:val="center"/>
        <w:rPr>
          <w:b/>
          <w:szCs w:val="24"/>
          <w:lang w:eastAsia="zh-CN"/>
        </w:rPr>
      </w:pPr>
      <w:r w:rsidRPr="00803AE4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642D98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2D98">
        <w:rPr>
          <w:rFonts w:ascii="Times New Roman" w:hAnsi="Times New Roman" w:cs="Times New Roman"/>
          <w:b/>
          <w:sz w:val="24"/>
          <w:szCs w:val="24"/>
        </w:rPr>
        <w:t>80/455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AE1CD6">
        <w:rPr>
          <w:rFonts w:ascii="Times New Roman" w:hAnsi="Times New Roman" w:cs="Times New Roman"/>
          <w:b/>
          <w:sz w:val="24"/>
          <w:szCs w:val="24"/>
        </w:rPr>
        <w:t>81</w:t>
      </w:r>
      <w:r w:rsidR="004B18D2">
        <w:rPr>
          <w:rFonts w:ascii="Times New Roman" w:hAnsi="Times New Roman" w:cs="Times New Roman"/>
          <w:b/>
          <w:sz w:val="24"/>
          <w:szCs w:val="24"/>
        </w:rPr>
        <w:t>8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4B18D2">
        <w:rPr>
          <w:rFonts w:ascii="Times New Roman" w:hAnsi="Times New Roman" w:cs="Times New Roman"/>
          <w:sz w:val="24"/>
          <w:szCs w:val="24"/>
        </w:rPr>
        <w:t>8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4B18D2">
        <w:rPr>
          <w:rFonts w:ascii="Times New Roman" w:hAnsi="Times New Roman" w:cs="Times New Roman"/>
          <w:sz w:val="24"/>
          <w:szCs w:val="24"/>
        </w:rPr>
        <w:t>8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642D98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 </w:t>
      </w:r>
      <w:r w:rsidR="00642D98">
        <w:rPr>
          <w:rFonts w:ascii="Times New Roman" w:hAnsi="Times New Roman" w:cs="Times New Roman"/>
        </w:rPr>
        <w:t>80/455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AE1CD6">
        <w:rPr>
          <w:rFonts w:ascii="Times New Roman" w:hAnsi="Times New Roman" w:cs="Times New Roman"/>
          <w:sz w:val="24"/>
          <w:szCs w:val="24"/>
        </w:rPr>
        <w:t>81</w:t>
      </w:r>
      <w:r w:rsidR="004B18D2">
        <w:rPr>
          <w:rFonts w:ascii="Times New Roman" w:hAnsi="Times New Roman" w:cs="Times New Roman"/>
          <w:sz w:val="24"/>
          <w:szCs w:val="24"/>
        </w:rPr>
        <w:t>8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4B18D2">
        <w:rPr>
          <w:rFonts w:ascii="Times New Roman" w:hAnsi="Times New Roman" w:cs="Times New Roman"/>
          <w:sz w:val="24"/>
          <w:szCs w:val="24"/>
        </w:rPr>
        <w:t>7</w:t>
      </w:r>
      <w:r w:rsidR="004D2EC8">
        <w:rPr>
          <w:rFonts w:ascii="Times New Roman" w:hAnsi="Times New Roman" w:cs="Times New Roman"/>
          <w:sz w:val="24"/>
          <w:szCs w:val="24"/>
        </w:rPr>
        <w:t xml:space="preserve">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765"/>
      </w:tblGrid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нтонова Анастасия Александро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5C7D63" w:rsidRPr="003E270A" w:rsidRDefault="005C7D63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лова Лариса Вячеславовна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Выскатка</w:t>
            </w:r>
            <w:proofErr w:type="gramStart"/>
            <w:r>
              <w:rPr>
                <w:color w:val="000000"/>
                <w:sz w:val="20"/>
              </w:rPr>
              <w:t>,т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ул. Садовая</w:t>
            </w:r>
          </w:p>
          <w:p w:rsidR="003E270A" w:rsidRPr="00ED3A5A" w:rsidRDefault="003E270A" w:rsidP="00ED3A5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еремьева</w:t>
            </w:r>
            <w:proofErr w:type="spellEnd"/>
            <w:r>
              <w:rPr>
                <w:color w:val="000000"/>
                <w:sz w:val="20"/>
              </w:rPr>
              <w:t xml:space="preserve"> Наталья Сергее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рание избирателей по месту работы - администрация МО Новосельское СП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лкова Антонина Сергее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</w:t>
            </w:r>
            <w:proofErr w:type="gramStart"/>
            <w:r>
              <w:rPr>
                <w:color w:val="000000"/>
                <w:sz w:val="20"/>
              </w:rPr>
              <w:t>.Г</w:t>
            </w:r>
            <w:proofErr w:type="gramEnd"/>
            <w:r>
              <w:rPr>
                <w:color w:val="000000"/>
                <w:sz w:val="20"/>
              </w:rPr>
              <w:t>усева Гора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рпова Надежда Борис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ED3A5A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4B18D2" w:rsidRDefault="004B18D2" w:rsidP="004B18D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толярова</w:t>
            </w:r>
            <w:proofErr w:type="spellEnd"/>
            <w:r>
              <w:rPr>
                <w:color w:val="000000"/>
                <w:sz w:val="20"/>
              </w:rPr>
              <w:t xml:space="preserve"> Ольга Викторовна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4B18D2" w:rsidRDefault="004B18D2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администрация </w:t>
            </w:r>
            <w:proofErr w:type="spellStart"/>
            <w:r>
              <w:rPr>
                <w:color w:val="000000"/>
                <w:sz w:val="20"/>
              </w:rPr>
              <w:t>Загри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6D2A60" w:rsidRPr="005C7D63" w:rsidTr="00ED3A5A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апаркова</w:t>
            </w:r>
            <w:proofErr w:type="spellEnd"/>
            <w:r>
              <w:rPr>
                <w:color w:val="000000"/>
                <w:sz w:val="20"/>
              </w:rPr>
              <w:t xml:space="preserve"> Екатерина Андреевна 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4B18D2" w:rsidRDefault="004B18D2" w:rsidP="004B18D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B5B24"/>
    <w:rsid w:val="000F61C2"/>
    <w:rsid w:val="002E3496"/>
    <w:rsid w:val="002F2F6C"/>
    <w:rsid w:val="00366B87"/>
    <w:rsid w:val="003863E9"/>
    <w:rsid w:val="003E270A"/>
    <w:rsid w:val="00432E30"/>
    <w:rsid w:val="004838AE"/>
    <w:rsid w:val="004924F8"/>
    <w:rsid w:val="004B18D2"/>
    <w:rsid w:val="004B4B74"/>
    <w:rsid w:val="004D2EC8"/>
    <w:rsid w:val="00506491"/>
    <w:rsid w:val="0054106D"/>
    <w:rsid w:val="005C7D63"/>
    <w:rsid w:val="00626F00"/>
    <w:rsid w:val="00642D98"/>
    <w:rsid w:val="006D2A60"/>
    <w:rsid w:val="006F03D4"/>
    <w:rsid w:val="00723094"/>
    <w:rsid w:val="007E0A45"/>
    <w:rsid w:val="00803AE4"/>
    <w:rsid w:val="008A0FF5"/>
    <w:rsid w:val="008A67AD"/>
    <w:rsid w:val="00930304"/>
    <w:rsid w:val="009A15B0"/>
    <w:rsid w:val="00AE1CD6"/>
    <w:rsid w:val="00B44C8A"/>
    <w:rsid w:val="00BA1365"/>
    <w:rsid w:val="00C16518"/>
    <w:rsid w:val="00C27DC1"/>
    <w:rsid w:val="00C64EF0"/>
    <w:rsid w:val="00CF4F18"/>
    <w:rsid w:val="00D21020"/>
    <w:rsid w:val="00D25984"/>
    <w:rsid w:val="00DB455B"/>
    <w:rsid w:val="00DD5013"/>
    <w:rsid w:val="00DF4572"/>
    <w:rsid w:val="00E63A28"/>
    <w:rsid w:val="00E65B83"/>
    <w:rsid w:val="00ED3A5A"/>
    <w:rsid w:val="00F12635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A73B-F43E-4F76-AD6E-5C2A154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5</cp:revision>
  <cp:lastPrinted>2018-06-05T07:54:00Z</cp:lastPrinted>
  <dcterms:created xsi:type="dcterms:W3CDTF">2018-03-27T07:23:00Z</dcterms:created>
  <dcterms:modified xsi:type="dcterms:W3CDTF">2018-06-05T07:54:00Z</dcterms:modified>
</cp:coreProperties>
</file>